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0E" w:rsidRPr="00233FF0" w:rsidRDefault="002E300E">
      <w:pP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33F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нкета для проведения опроса населения в рамках Всероссийского</w:t>
      </w:r>
      <w:r w:rsidRPr="00233F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Дня трезвости и Всемирного Дня сердц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3260"/>
        <w:gridCol w:w="992"/>
      </w:tblGrid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Укажите Ваш пол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Укажите Ваш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младше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18-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31-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51-70 л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71 лет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Говорил ли Вам когда-либо врач, что у вас есть заболевания сердечно-сосудистой систе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Был ли у Вас инфаркт миокард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Был ли инфаркт миокарда у Ваших близких родственник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Повышалось ли у Вас артериальное давление более 140/90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FE37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Отмечали ли Вы дискомфорт или боли, давление, жжение за грудиной или в области сердц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Обращались ли Вы когда-либо за медицинской помощью по поводу заболеваний сердечно-сосудистой систе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Употребляете ли вы алкогол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12pt"/>
                <w:rFonts w:eastAsiaTheme="minorHAnsi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Как часто Вы употребляете алкогольные напит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Ред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Регуля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Кажд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По какому поводу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Свобод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Встреча с друз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Снять стр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Какие именно напитки Вы предпочитает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Коньяк/Виски/В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Пиво/Легкие коктей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Вино/ Вермут/Шампа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Как Вы относитесь к запрету продаж алкогольной продукции в ночное время и в определенные дни. а также в местах проведения культурно-массовых, спортивных, развлекательных мероприяти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Полож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Нейтр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F0" w:rsidRPr="00233FF0" w:rsidTr="00233FF0"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1E19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3FF0">
              <w:rPr>
                <w:rStyle w:val="20"/>
                <w:rFonts w:eastAsiaTheme="minorHAnsi"/>
                <w:sz w:val="24"/>
                <w:szCs w:val="24"/>
              </w:rPr>
              <w:t>Отрица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FF0" w:rsidRPr="00233FF0" w:rsidRDefault="00233FF0" w:rsidP="00233F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5CE" w:rsidRPr="00233FF0" w:rsidRDefault="000505CE" w:rsidP="001052D6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52D6" w:rsidRPr="00233FF0" w:rsidRDefault="001052D6" w:rsidP="001052D6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1052D6" w:rsidRPr="00233FF0" w:rsidSect="001052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E"/>
    <w:rsid w:val="00042D0C"/>
    <w:rsid w:val="00045945"/>
    <w:rsid w:val="000505CE"/>
    <w:rsid w:val="00081E2C"/>
    <w:rsid w:val="000A6EED"/>
    <w:rsid w:val="000B55CD"/>
    <w:rsid w:val="000E5D91"/>
    <w:rsid w:val="001052D6"/>
    <w:rsid w:val="001439FE"/>
    <w:rsid w:val="00144956"/>
    <w:rsid w:val="001452B3"/>
    <w:rsid w:val="00173528"/>
    <w:rsid w:val="00176AC1"/>
    <w:rsid w:val="001928F1"/>
    <w:rsid w:val="00196DB8"/>
    <w:rsid w:val="001A1395"/>
    <w:rsid w:val="001A51A3"/>
    <w:rsid w:val="001A598E"/>
    <w:rsid w:val="001B3BC3"/>
    <w:rsid w:val="001C62E8"/>
    <w:rsid w:val="001E1935"/>
    <w:rsid w:val="001F02C7"/>
    <w:rsid w:val="00207A93"/>
    <w:rsid w:val="00233FF0"/>
    <w:rsid w:val="002351FA"/>
    <w:rsid w:val="00246C18"/>
    <w:rsid w:val="00250360"/>
    <w:rsid w:val="00267EAE"/>
    <w:rsid w:val="002711E2"/>
    <w:rsid w:val="002A4856"/>
    <w:rsid w:val="002A7D5A"/>
    <w:rsid w:val="002B3AC1"/>
    <w:rsid w:val="002B44DB"/>
    <w:rsid w:val="002C16E4"/>
    <w:rsid w:val="002E300E"/>
    <w:rsid w:val="002F37A4"/>
    <w:rsid w:val="003035A1"/>
    <w:rsid w:val="003172CE"/>
    <w:rsid w:val="003306E4"/>
    <w:rsid w:val="00331460"/>
    <w:rsid w:val="003435FA"/>
    <w:rsid w:val="0035646D"/>
    <w:rsid w:val="00393118"/>
    <w:rsid w:val="003A34AC"/>
    <w:rsid w:val="003D13C7"/>
    <w:rsid w:val="003E1A78"/>
    <w:rsid w:val="003E3697"/>
    <w:rsid w:val="003E6D9D"/>
    <w:rsid w:val="003F1B2B"/>
    <w:rsid w:val="00405635"/>
    <w:rsid w:val="00411BAB"/>
    <w:rsid w:val="0044089E"/>
    <w:rsid w:val="00441273"/>
    <w:rsid w:val="00441388"/>
    <w:rsid w:val="00461591"/>
    <w:rsid w:val="004A4FAC"/>
    <w:rsid w:val="004D11C0"/>
    <w:rsid w:val="004D6D3F"/>
    <w:rsid w:val="00512C11"/>
    <w:rsid w:val="0051638D"/>
    <w:rsid w:val="0054595D"/>
    <w:rsid w:val="005556D3"/>
    <w:rsid w:val="00586235"/>
    <w:rsid w:val="005A7594"/>
    <w:rsid w:val="005D481B"/>
    <w:rsid w:val="005D6F5A"/>
    <w:rsid w:val="00606230"/>
    <w:rsid w:val="0061021E"/>
    <w:rsid w:val="00612A0C"/>
    <w:rsid w:val="00614CE6"/>
    <w:rsid w:val="006206B9"/>
    <w:rsid w:val="0063506D"/>
    <w:rsid w:val="00635A72"/>
    <w:rsid w:val="00646D22"/>
    <w:rsid w:val="00656FAF"/>
    <w:rsid w:val="00674104"/>
    <w:rsid w:val="00674A13"/>
    <w:rsid w:val="00677160"/>
    <w:rsid w:val="006C6EB3"/>
    <w:rsid w:val="006D6ECC"/>
    <w:rsid w:val="007008A2"/>
    <w:rsid w:val="00742FB4"/>
    <w:rsid w:val="00766C25"/>
    <w:rsid w:val="00775287"/>
    <w:rsid w:val="007756B8"/>
    <w:rsid w:val="007914A9"/>
    <w:rsid w:val="007922B0"/>
    <w:rsid w:val="007B7BF3"/>
    <w:rsid w:val="007C4F8F"/>
    <w:rsid w:val="008139CB"/>
    <w:rsid w:val="00822C40"/>
    <w:rsid w:val="0084136F"/>
    <w:rsid w:val="00844E63"/>
    <w:rsid w:val="008463C1"/>
    <w:rsid w:val="00853E8B"/>
    <w:rsid w:val="00862039"/>
    <w:rsid w:val="00863F0A"/>
    <w:rsid w:val="00877D52"/>
    <w:rsid w:val="008B7513"/>
    <w:rsid w:val="008C487D"/>
    <w:rsid w:val="008D2145"/>
    <w:rsid w:val="008D3821"/>
    <w:rsid w:val="008F327E"/>
    <w:rsid w:val="008F633A"/>
    <w:rsid w:val="0090351F"/>
    <w:rsid w:val="009274AA"/>
    <w:rsid w:val="00942963"/>
    <w:rsid w:val="009448F8"/>
    <w:rsid w:val="009517AB"/>
    <w:rsid w:val="00977720"/>
    <w:rsid w:val="00995DFC"/>
    <w:rsid w:val="009E6FB7"/>
    <w:rsid w:val="009F09E1"/>
    <w:rsid w:val="009F3CBF"/>
    <w:rsid w:val="00A61978"/>
    <w:rsid w:val="00A67FB3"/>
    <w:rsid w:val="00A8646F"/>
    <w:rsid w:val="00AA25A8"/>
    <w:rsid w:val="00AB02A2"/>
    <w:rsid w:val="00AB0586"/>
    <w:rsid w:val="00AB266F"/>
    <w:rsid w:val="00B07E1F"/>
    <w:rsid w:val="00B17E52"/>
    <w:rsid w:val="00B25AA0"/>
    <w:rsid w:val="00B50DA8"/>
    <w:rsid w:val="00B51204"/>
    <w:rsid w:val="00B54EFC"/>
    <w:rsid w:val="00B6180B"/>
    <w:rsid w:val="00B71768"/>
    <w:rsid w:val="00B9421F"/>
    <w:rsid w:val="00BA11CF"/>
    <w:rsid w:val="00BB0846"/>
    <w:rsid w:val="00BF2921"/>
    <w:rsid w:val="00C325F9"/>
    <w:rsid w:val="00C336DA"/>
    <w:rsid w:val="00C4452A"/>
    <w:rsid w:val="00C47ED4"/>
    <w:rsid w:val="00C51A31"/>
    <w:rsid w:val="00C6106F"/>
    <w:rsid w:val="00C909DE"/>
    <w:rsid w:val="00C90D3D"/>
    <w:rsid w:val="00C95DDB"/>
    <w:rsid w:val="00CB039E"/>
    <w:rsid w:val="00CB1ECF"/>
    <w:rsid w:val="00CB778D"/>
    <w:rsid w:val="00CE0693"/>
    <w:rsid w:val="00CE3DE2"/>
    <w:rsid w:val="00CF1AB6"/>
    <w:rsid w:val="00D04B54"/>
    <w:rsid w:val="00D11C9E"/>
    <w:rsid w:val="00D2375B"/>
    <w:rsid w:val="00D43E18"/>
    <w:rsid w:val="00D50B17"/>
    <w:rsid w:val="00D54725"/>
    <w:rsid w:val="00D61178"/>
    <w:rsid w:val="00D66A5D"/>
    <w:rsid w:val="00D84323"/>
    <w:rsid w:val="00DA3CD2"/>
    <w:rsid w:val="00DA57B8"/>
    <w:rsid w:val="00DC37E7"/>
    <w:rsid w:val="00DC6325"/>
    <w:rsid w:val="00DD30F8"/>
    <w:rsid w:val="00DE57F8"/>
    <w:rsid w:val="00E06E2F"/>
    <w:rsid w:val="00E454E4"/>
    <w:rsid w:val="00E632AD"/>
    <w:rsid w:val="00E74D39"/>
    <w:rsid w:val="00E82920"/>
    <w:rsid w:val="00E83C64"/>
    <w:rsid w:val="00EA6994"/>
    <w:rsid w:val="00EE15DC"/>
    <w:rsid w:val="00EF10CE"/>
    <w:rsid w:val="00F16BF6"/>
    <w:rsid w:val="00F20A16"/>
    <w:rsid w:val="00F27B32"/>
    <w:rsid w:val="00F50809"/>
    <w:rsid w:val="00F54685"/>
    <w:rsid w:val="00F82CF5"/>
    <w:rsid w:val="00F93496"/>
    <w:rsid w:val="00FE37F7"/>
    <w:rsid w:val="00FE749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431D"/>
  <w15:chartTrackingRefBased/>
  <w15:docId w15:val="{2B94E163-F5D3-4815-A3DB-ADD679C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E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2E3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2E30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30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30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0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0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0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E1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2130-1C3C-458B-AE9F-8EE8BD3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02T01:55:00Z</dcterms:created>
  <dcterms:modified xsi:type="dcterms:W3CDTF">2022-09-07T09:13:00Z</dcterms:modified>
</cp:coreProperties>
</file>